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EE3809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06D42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EE3809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EE3809">
        <w:rPr>
          <w:b/>
          <w:i/>
          <w:spacing w:val="-4"/>
          <w:sz w:val="53"/>
        </w:rPr>
        <w:t xml:space="preserve"> </w:t>
      </w:r>
      <w:r w:rsidRPr="00EE3809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E3809">
        <w:rPr>
          <w:b/>
          <w:i/>
          <w:spacing w:val="-4"/>
          <w:sz w:val="53"/>
        </w:rPr>
        <w:t xml:space="preserve"> </w:t>
      </w:r>
      <w:r w:rsidRPr="00EE3809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EE3809">
        <w:rPr>
          <w:b/>
          <w:i/>
          <w:spacing w:val="-16"/>
          <w:sz w:val="53"/>
        </w:rPr>
        <w:t xml:space="preserve"> </w:t>
      </w:r>
      <w:r w:rsidRPr="00EE3809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EE3809">
        <w:rPr>
          <w:b/>
          <w:i/>
          <w:spacing w:val="-6"/>
          <w:sz w:val="32"/>
        </w:rPr>
        <w:t xml:space="preserve"> </w:t>
      </w:r>
      <w:r w:rsidRPr="00EE3809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EE3809" w:rsidRDefault="009D6846">
      <w:pPr>
        <w:spacing w:before="17"/>
        <w:ind w:left="1587"/>
        <w:rPr>
          <w:b/>
          <w:i/>
          <w:sz w:val="48"/>
          <w:szCs w:val="28"/>
        </w:rPr>
      </w:pPr>
      <w:r w:rsidRPr="00EE3809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54A56273" w:rsidR="000D397A" w:rsidRPr="0007741C" w:rsidRDefault="00E716DB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3AACCE56">
                <wp:simplePos x="0" y="0"/>
                <wp:positionH relativeFrom="page">
                  <wp:posOffset>257175</wp:posOffset>
                </wp:positionH>
                <wp:positionV relativeFrom="paragraph">
                  <wp:posOffset>318135</wp:posOffset>
                </wp:positionV>
                <wp:extent cx="7346315" cy="549275"/>
                <wp:effectExtent l="0" t="0" r="6985" b="3175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315" cy="549275"/>
                          <a:chOff x="398" y="-816"/>
                          <a:chExt cx="11569" cy="865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413" y="-801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20.25pt;margin-top:25.05pt;width:578.45pt;height:43.25pt;z-index:15729664;mso-position-horizontal-relative:page" coordorigin="398,-816" coordsize="11569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4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413;top:-801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E7FBD" w:rsidRPr="004E3729">
        <w:rPr>
          <w:sz w:val="16"/>
          <w:szCs w:val="16"/>
          <w:lang w:val="pt-BR"/>
        </w:rPr>
        <w:br w:type="column"/>
      </w:r>
      <w:r w:rsidR="006E7FBD"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="006E7FBD" w:rsidRPr="0007741C">
        <w:rPr>
          <w:w w:val="105"/>
          <w:sz w:val="20"/>
          <w:szCs w:val="20"/>
          <w:lang w:val="pt-BR"/>
        </w:rPr>
        <w:t>:</w:t>
      </w:r>
      <w:r w:rsidR="006E7FBD"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4E3729">
        <w:rPr>
          <w:w w:val="105"/>
          <w:sz w:val="20"/>
          <w:szCs w:val="20"/>
          <w:lang w:val="pt-BR"/>
        </w:rPr>
        <w:t>Ju</w:t>
      </w:r>
      <w:r w:rsidR="008E1F21">
        <w:rPr>
          <w:w w:val="105"/>
          <w:sz w:val="20"/>
          <w:szCs w:val="20"/>
          <w:lang w:val="pt-BR"/>
        </w:rPr>
        <w:t>l</w:t>
      </w:r>
      <w:r w:rsidR="00990415">
        <w:rPr>
          <w:w w:val="105"/>
          <w:sz w:val="20"/>
          <w:szCs w:val="20"/>
          <w:lang w:val="pt-BR"/>
        </w:rPr>
        <w:t>.</w:t>
      </w:r>
      <w:proofErr w:type="gramEnd"/>
      <w:r w:rsidR="00990415">
        <w:rPr>
          <w:w w:val="105"/>
          <w:sz w:val="20"/>
          <w:szCs w:val="20"/>
          <w:lang w:val="pt-BR"/>
        </w:rPr>
        <w:t xml:space="preserve"> 202</w:t>
      </w:r>
      <w:r w:rsidR="008E1F21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771B327E" w14:textId="548CDAC4" w:rsidR="000D397A" w:rsidRDefault="000D397A">
      <w:pPr>
        <w:pStyle w:val="Corpodetexto"/>
        <w:rPr>
          <w:sz w:val="18"/>
          <w:szCs w:val="16"/>
          <w:lang w:val="pt-BR"/>
        </w:rPr>
      </w:pPr>
    </w:p>
    <w:p w14:paraId="2E272159" w14:textId="77777777" w:rsidR="008F7F45" w:rsidRPr="00C35D49" w:rsidRDefault="008F7F45">
      <w:pPr>
        <w:pStyle w:val="Corpodetexto"/>
        <w:spacing w:before="1"/>
        <w:rPr>
          <w:sz w:val="72"/>
          <w:szCs w:val="44"/>
          <w:lang w:val="pt-BR"/>
        </w:rPr>
      </w:pPr>
    </w:p>
    <w:p w14:paraId="36A32ECC" w14:textId="4E21C8B6" w:rsidR="000D397A" w:rsidRPr="00C35D49" w:rsidRDefault="003D46C4" w:rsidP="008F7F45">
      <w:pPr>
        <w:pStyle w:val="Ttulo"/>
        <w:ind w:left="0"/>
        <w:jc w:val="right"/>
        <w:rPr>
          <w:spacing w:val="39"/>
          <w:w w:val="80"/>
          <w:sz w:val="56"/>
          <w:szCs w:val="56"/>
          <w:lang w:val="pt-BR"/>
        </w:rPr>
      </w:pPr>
      <w:r w:rsidRPr="00C35D49">
        <w:rPr>
          <w:spacing w:val="39"/>
          <w:w w:val="80"/>
          <w:sz w:val="56"/>
          <w:szCs w:val="56"/>
          <w:lang w:val="pt-BR"/>
        </w:rPr>
        <w:t>HD PLU</w:t>
      </w:r>
      <w:r w:rsidR="00C35D49" w:rsidRPr="00C35D49">
        <w:rPr>
          <w:spacing w:val="39"/>
          <w:w w:val="80"/>
          <w:sz w:val="56"/>
          <w:szCs w:val="56"/>
          <w:lang w:val="pt-BR"/>
        </w:rPr>
        <w:t>S CK-4</w:t>
      </w:r>
    </w:p>
    <w:p w14:paraId="5834EB86" w14:textId="77777777" w:rsidR="002524C3" w:rsidRPr="002524C3" w:rsidRDefault="002524C3" w:rsidP="0007741C">
      <w:pPr>
        <w:pStyle w:val="Ttulo"/>
        <w:ind w:left="0"/>
        <w:rPr>
          <w:spacing w:val="39"/>
          <w:w w:val="80"/>
          <w:sz w:val="14"/>
          <w:szCs w:val="14"/>
          <w:lang w:val="pt-BR"/>
        </w:rPr>
      </w:pPr>
    </w:p>
    <w:p w14:paraId="0E0E5A7E" w14:textId="1B41EC39" w:rsidR="0013037C" w:rsidRPr="0013037C" w:rsidRDefault="0013037C" w:rsidP="0013037C">
      <w:pPr>
        <w:pStyle w:val="Ttulo"/>
        <w:ind w:left="0"/>
        <w:jc w:val="left"/>
        <w:rPr>
          <w:sz w:val="24"/>
          <w:szCs w:val="24"/>
          <w:lang w:val="pt-BR"/>
        </w:rPr>
        <w:sectPr w:rsidR="0013037C" w:rsidRPr="0013037C">
          <w:footerReference w:type="default" r:id="rId16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44A85E17" w14:textId="7A0D505A" w:rsidR="00214FF2" w:rsidRPr="00E13848" w:rsidRDefault="00214FF2" w:rsidP="000454F6">
      <w:pPr>
        <w:pStyle w:val="Corpodetexto"/>
        <w:spacing w:line="252" w:lineRule="auto"/>
        <w:ind w:right="164"/>
        <w:rPr>
          <w:b/>
          <w:w w:val="105"/>
          <w:sz w:val="20"/>
          <w:szCs w:val="20"/>
          <w:lang w:val="pt-BR"/>
        </w:rPr>
      </w:pPr>
    </w:p>
    <w:p w14:paraId="1F662DDD" w14:textId="022323F7" w:rsidR="00300C5C" w:rsidRDefault="00FE14A6" w:rsidP="0007741C">
      <w:pPr>
        <w:pStyle w:val="Corpodetexto"/>
        <w:spacing w:line="276" w:lineRule="auto"/>
        <w:ind w:left="284" w:right="298"/>
        <w:jc w:val="both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3D46C4">
        <w:rPr>
          <w:b/>
          <w:w w:val="105"/>
          <w:sz w:val="20"/>
          <w:szCs w:val="20"/>
          <w:lang w:val="pt-BR"/>
        </w:rPr>
        <w:t>HD PLUS 1</w:t>
      </w:r>
      <w:r w:rsidR="00641BAB">
        <w:rPr>
          <w:b/>
          <w:w w:val="105"/>
          <w:sz w:val="20"/>
          <w:szCs w:val="20"/>
          <w:lang w:val="pt-BR"/>
        </w:rPr>
        <w:t>0</w:t>
      </w:r>
      <w:r w:rsidR="003D46C4">
        <w:rPr>
          <w:b/>
          <w:w w:val="105"/>
          <w:sz w:val="20"/>
          <w:szCs w:val="20"/>
          <w:lang w:val="pt-BR"/>
        </w:rPr>
        <w:t>W</w:t>
      </w:r>
      <w:r w:rsidR="00641BAB">
        <w:rPr>
          <w:b/>
          <w:w w:val="105"/>
          <w:sz w:val="20"/>
          <w:szCs w:val="20"/>
          <w:lang w:val="pt-BR"/>
        </w:rPr>
        <w:t>3</w:t>
      </w:r>
      <w:r w:rsidR="003D46C4">
        <w:rPr>
          <w:b/>
          <w:w w:val="105"/>
          <w:sz w:val="20"/>
          <w:szCs w:val="20"/>
          <w:lang w:val="pt-BR"/>
        </w:rPr>
        <w:t xml:space="preserve">0 </w:t>
      </w:r>
      <w:r w:rsidR="00641BAB">
        <w:rPr>
          <w:b/>
          <w:w w:val="105"/>
          <w:sz w:val="20"/>
          <w:szCs w:val="20"/>
          <w:lang w:val="pt-BR"/>
        </w:rPr>
        <w:t xml:space="preserve">CK-4 </w:t>
      </w:r>
      <w:r w:rsidR="000454F6" w:rsidRPr="000454F6">
        <w:rPr>
          <w:bCs/>
          <w:w w:val="105"/>
          <w:sz w:val="20"/>
          <w:szCs w:val="20"/>
          <w:lang w:val="pt-BR"/>
        </w:rPr>
        <w:t xml:space="preserve">é um </w:t>
      </w:r>
      <w:r w:rsidR="0035235F" w:rsidRPr="0035235F">
        <w:rPr>
          <w:bCs/>
          <w:w w:val="105"/>
          <w:sz w:val="20"/>
          <w:szCs w:val="20"/>
          <w:lang w:val="pt-BR"/>
        </w:rPr>
        <w:t xml:space="preserve">lubrificante premium semissintético, projetado para cumprir as exigências mais recentes dos maiores fabricante de motores a diesel de aspiração natural ou turbinados que operem em condições severas, inclusive para motores EGR com ou sem filtros de partículas e para motores equipados com SCR </w:t>
      </w:r>
      <w:proofErr w:type="spellStart"/>
      <w:r w:rsidR="0035235F" w:rsidRPr="0035235F">
        <w:rPr>
          <w:bCs/>
          <w:w w:val="105"/>
          <w:sz w:val="20"/>
          <w:szCs w:val="20"/>
          <w:lang w:val="pt-BR"/>
        </w:rPr>
        <w:t>NOx</w:t>
      </w:r>
      <w:proofErr w:type="spellEnd"/>
      <w:r w:rsidR="0035235F" w:rsidRPr="0035235F">
        <w:rPr>
          <w:bCs/>
          <w:w w:val="105"/>
          <w:sz w:val="20"/>
          <w:szCs w:val="20"/>
          <w:lang w:val="pt-BR"/>
        </w:rPr>
        <w:t xml:space="preserve"> sistemas de redução. Sua formulação proporciona excelente retenção de viscosidade a alta temperatura, fluidez a baixa temperatura, controle de volatilidade e melhoria da economia de combustível.</w:t>
      </w:r>
    </w:p>
    <w:p w14:paraId="196CB1AF" w14:textId="77777777" w:rsidR="008E1F21" w:rsidRDefault="008E1F21" w:rsidP="007C3EC5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534" w:type="dxa"/>
        <w:tblLook w:val="04A0" w:firstRow="1" w:lastRow="0" w:firstColumn="1" w:lastColumn="0" w:noHBand="0" w:noVBand="1"/>
      </w:tblPr>
      <w:tblGrid>
        <w:gridCol w:w="5426"/>
        <w:gridCol w:w="5488"/>
      </w:tblGrid>
      <w:tr w:rsidR="008E1F21" w14:paraId="3B187F7A" w14:textId="77777777" w:rsidTr="008E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3AF63871" w14:textId="779AD168" w:rsidR="008E1F21" w:rsidRPr="008E1F21" w:rsidRDefault="008E1F21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18"/>
                <w:szCs w:val="18"/>
                <w:lang w:val="pt-BR"/>
              </w:rPr>
            </w:pPr>
            <w:r w:rsidRPr="008E1F21">
              <w:rPr>
                <w:bCs w:val="0"/>
                <w:w w:val="105"/>
                <w:sz w:val="18"/>
                <w:szCs w:val="18"/>
              </w:rPr>
              <w:t>ATENDE AOS SEGUINTES NÍVEIS DE DESEMPENHO:</w:t>
            </w:r>
          </w:p>
        </w:tc>
        <w:tc>
          <w:tcPr>
            <w:tcW w:w="5488" w:type="dxa"/>
          </w:tcPr>
          <w:p w14:paraId="12E01F2B" w14:textId="77777777" w:rsidR="008E1F21" w:rsidRDefault="008E1F21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8E1F21" w14:paraId="378B8617" w14:textId="77777777" w:rsidTr="008E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267A7C4D" w14:textId="77777777" w:rsidR="008E1F21" w:rsidRPr="008E1F21" w:rsidRDefault="008E1F21" w:rsidP="00266747">
            <w:pPr>
              <w:pStyle w:val="Corpodetexto"/>
              <w:spacing w:line="276" w:lineRule="auto"/>
              <w:ind w:right="298"/>
              <w:jc w:val="center"/>
              <w:rPr>
                <w:w w:val="105"/>
                <w:sz w:val="18"/>
                <w:szCs w:val="18"/>
              </w:rPr>
            </w:pPr>
          </w:p>
        </w:tc>
        <w:tc>
          <w:tcPr>
            <w:tcW w:w="5488" w:type="dxa"/>
          </w:tcPr>
          <w:p w14:paraId="43FF6326" w14:textId="538766C0" w:rsidR="008E1F21" w:rsidRPr="007C3EC5" w:rsidRDefault="00266747" w:rsidP="00266747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7C3EC5">
              <w:rPr>
                <w:b/>
                <w:w w:val="105"/>
                <w:sz w:val="20"/>
                <w:szCs w:val="20"/>
                <w:lang w:val="pt-BR"/>
              </w:rPr>
              <w:t>10W30</w:t>
            </w:r>
          </w:p>
        </w:tc>
      </w:tr>
      <w:tr w:rsidR="008E1F21" w14:paraId="12A6F8FA" w14:textId="77777777" w:rsidTr="008E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4AD035A6" w14:textId="20FD3FA2" w:rsidR="008E1F21" w:rsidRDefault="00266747" w:rsidP="007C3EC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CK-4</w:t>
            </w:r>
          </w:p>
        </w:tc>
        <w:tc>
          <w:tcPr>
            <w:tcW w:w="5488" w:type="dxa"/>
          </w:tcPr>
          <w:p w14:paraId="30A7063C" w14:textId="517165B5" w:rsidR="008E1F21" w:rsidRPr="007C3EC5" w:rsidRDefault="007C3EC5" w:rsidP="00266747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7C3EC5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C3EC5" w14:paraId="4B758015" w14:textId="77777777" w:rsidTr="008E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057EAC7D" w14:textId="229610A0" w:rsidR="007C3EC5" w:rsidRDefault="007C3EC5" w:rsidP="007C3EC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CEA E7 / E9 – 2016</w:t>
            </w:r>
          </w:p>
        </w:tc>
        <w:tc>
          <w:tcPr>
            <w:tcW w:w="5488" w:type="dxa"/>
          </w:tcPr>
          <w:p w14:paraId="67ABF8D2" w14:textId="233DEB25" w:rsidR="007C3EC5" w:rsidRDefault="007C3EC5" w:rsidP="007C3EC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F2324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C3EC5" w14:paraId="76C086CC" w14:textId="77777777" w:rsidTr="008E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429E464E" w14:textId="2D6D1567" w:rsidR="007C3EC5" w:rsidRDefault="007C3EC5" w:rsidP="007C3EC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Daimler MB228.31</w:t>
            </w:r>
          </w:p>
        </w:tc>
        <w:tc>
          <w:tcPr>
            <w:tcW w:w="5488" w:type="dxa"/>
          </w:tcPr>
          <w:p w14:paraId="4CFBE657" w14:textId="1972A663" w:rsidR="007C3EC5" w:rsidRDefault="007C3EC5" w:rsidP="007C3EC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F2324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C3EC5" w14:paraId="6B95140D" w14:textId="77777777" w:rsidTr="008E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47D85987" w14:textId="41ADE297" w:rsidR="007C3EC5" w:rsidRDefault="007C3EC5" w:rsidP="007C3EC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AN 3775</w:t>
            </w:r>
          </w:p>
        </w:tc>
        <w:tc>
          <w:tcPr>
            <w:tcW w:w="5488" w:type="dxa"/>
          </w:tcPr>
          <w:p w14:paraId="51EF7CD7" w14:textId="5E65E36D" w:rsidR="007C3EC5" w:rsidRDefault="007C3EC5" w:rsidP="007C3EC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F2324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C3EC5" w14:paraId="3D5410CB" w14:textId="77777777" w:rsidTr="008E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579451A5" w14:textId="37858C33" w:rsidR="007C3EC5" w:rsidRDefault="007C3EC5" w:rsidP="007C3EC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MTU </w:t>
            </w:r>
            <w:proofErr w:type="spellStart"/>
            <w:r>
              <w:rPr>
                <w:bCs w:val="0"/>
                <w:w w:val="105"/>
                <w:sz w:val="20"/>
                <w:szCs w:val="20"/>
                <w:lang w:val="pt-BR"/>
              </w:rPr>
              <w:t>Type</w:t>
            </w:r>
            <w:proofErr w:type="spellEnd"/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 2.1</w:t>
            </w:r>
          </w:p>
        </w:tc>
        <w:tc>
          <w:tcPr>
            <w:tcW w:w="5488" w:type="dxa"/>
          </w:tcPr>
          <w:p w14:paraId="700CFD08" w14:textId="05D2C709" w:rsidR="007C3EC5" w:rsidRDefault="007C3EC5" w:rsidP="007C3EC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F2324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C3EC5" w14:paraId="7B95CCD9" w14:textId="77777777" w:rsidTr="008E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1926F674" w14:textId="4A3AD35A" w:rsidR="007C3EC5" w:rsidRDefault="007C3EC5" w:rsidP="007C3EC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Volvo VDS-4.5</w:t>
            </w:r>
          </w:p>
        </w:tc>
        <w:tc>
          <w:tcPr>
            <w:tcW w:w="5488" w:type="dxa"/>
          </w:tcPr>
          <w:p w14:paraId="06C9823B" w14:textId="022A501B" w:rsidR="007C3EC5" w:rsidRDefault="007C3EC5" w:rsidP="007C3EC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F2324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C3EC5" w14:paraId="11016907" w14:textId="77777777" w:rsidTr="008E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21748DFF" w14:textId="53DFAB9C" w:rsidR="007C3EC5" w:rsidRDefault="007C3EC5" w:rsidP="007C3EC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MACK EO-S-4.5</w:t>
            </w:r>
          </w:p>
        </w:tc>
        <w:tc>
          <w:tcPr>
            <w:tcW w:w="5488" w:type="dxa"/>
          </w:tcPr>
          <w:p w14:paraId="0F783121" w14:textId="2C4FD940" w:rsidR="007C3EC5" w:rsidRDefault="007C3EC5" w:rsidP="007C3EC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F2324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C3EC5" w14:paraId="3667B5B8" w14:textId="77777777" w:rsidTr="008E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4BCFBD84" w14:textId="66845CE3" w:rsidR="007C3EC5" w:rsidRDefault="007C3EC5" w:rsidP="007C3EC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Renault </w:t>
            </w:r>
            <w:proofErr w:type="spellStart"/>
            <w:r>
              <w:rPr>
                <w:bCs w:val="0"/>
                <w:w w:val="105"/>
                <w:sz w:val="20"/>
                <w:szCs w:val="20"/>
                <w:lang w:val="pt-BR"/>
              </w:rPr>
              <w:t>Trucks</w:t>
            </w:r>
            <w:proofErr w:type="spellEnd"/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 RLD-3</w:t>
            </w:r>
          </w:p>
        </w:tc>
        <w:tc>
          <w:tcPr>
            <w:tcW w:w="5488" w:type="dxa"/>
          </w:tcPr>
          <w:p w14:paraId="7BA65069" w14:textId="0E4E43FF" w:rsidR="007C3EC5" w:rsidRDefault="007C3EC5" w:rsidP="007C3EC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F2324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C3EC5" w14:paraId="438A94C2" w14:textId="77777777" w:rsidTr="008E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70EBCAB0" w14:textId="22425D4D" w:rsidR="007C3EC5" w:rsidRDefault="007C3EC5" w:rsidP="007C3EC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Cummins CES 20086</w:t>
            </w:r>
          </w:p>
        </w:tc>
        <w:tc>
          <w:tcPr>
            <w:tcW w:w="5488" w:type="dxa"/>
          </w:tcPr>
          <w:p w14:paraId="20CBBFD2" w14:textId="6B934CA6" w:rsidR="007C3EC5" w:rsidRDefault="007C3EC5" w:rsidP="007C3EC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F2324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C3EC5" w14:paraId="0C978B5B" w14:textId="77777777" w:rsidTr="008E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35DF3068" w14:textId="1DD11650" w:rsidR="007C3EC5" w:rsidRDefault="007C3EC5" w:rsidP="007C3EC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Caterpillar ECF-3</w:t>
            </w:r>
          </w:p>
        </w:tc>
        <w:tc>
          <w:tcPr>
            <w:tcW w:w="5488" w:type="dxa"/>
          </w:tcPr>
          <w:p w14:paraId="4E50CB64" w14:textId="0CF0734B" w:rsidR="007C3EC5" w:rsidRDefault="007C3EC5" w:rsidP="007C3EC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F2324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C3EC5" w14:paraId="4810B2E1" w14:textId="77777777" w:rsidTr="008E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2CC9D53C" w14:textId="7104D4B0" w:rsidR="007C3EC5" w:rsidRDefault="007C3EC5" w:rsidP="007C3EC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proofErr w:type="spellStart"/>
            <w:r>
              <w:rPr>
                <w:bCs w:val="0"/>
                <w:w w:val="105"/>
                <w:sz w:val="20"/>
                <w:szCs w:val="20"/>
                <w:lang w:val="pt-BR"/>
              </w:rPr>
              <w:t>Deutz</w:t>
            </w:r>
            <w:proofErr w:type="spellEnd"/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 DQC III-18LA</w:t>
            </w:r>
          </w:p>
        </w:tc>
        <w:tc>
          <w:tcPr>
            <w:tcW w:w="5488" w:type="dxa"/>
          </w:tcPr>
          <w:p w14:paraId="56063AF5" w14:textId="7F83C8CD" w:rsidR="007C3EC5" w:rsidRDefault="007C3EC5" w:rsidP="007C3EC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F2324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C3EC5" w14:paraId="578C3536" w14:textId="77777777" w:rsidTr="008E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43AB2E77" w14:textId="136F9FD3" w:rsidR="007C3EC5" w:rsidRDefault="007C3EC5" w:rsidP="007C3EC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Detroit Diesel DFS 93K222</w:t>
            </w:r>
          </w:p>
        </w:tc>
        <w:tc>
          <w:tcPr>
            <w:tcW w:w="5488" w:type="dxa"/>
          </w:tcPr>
          <w:p w14:paraId="19226512" w14:textId="7DBB6864" w:rsidR="007C3EC5" w:rsidRDefault="007C3EC5" w:rsidP="007C3EC5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F2324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7C3EC5" w14:paraId="57531064" w14:textId="77777777" w:rsidTr="008E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38E23202" w14:textId="5AAD9D1E" w:rsidR="007C3EC5" w:rsidRDefault="007C3EC5" w:rsidP="007C3EC5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Ford WSS-M2C171-F1</w:t>
            </w:r>
          </w:p>
        </w:tc>
        <w:tc>
          <w:tcPr>
            <w:tcW w:w="5488" w:type="dxa"/>
          </w:tcPr>
          <w:p w14:paraId="58A544F3" w14:textId="19A0B15A" w:rsidR="007C3EC5" w:rsidRDefault="007C3EC5" w:rsidP="007C3EC5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8F2324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316B03F9" w14:textId="54AA7E9B" w:rsidR="00214FF2" w:rsidRDefault="008F7F45" w:rsidP="007C3EC5">
      <w:pPr>
        <w:pStyle w:val="Corpodetexto"/>
        <w:spacing w:line="276" w:lineRule="auto"/>
        <w:ind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779457" wp14:editId="77079403">
                <wp:simplePos x="0" y="0"/>
                <wp:positionH relativeFrom="margin">
                  <wp:posOffset>146050</wp:posOffset>
                </wp:positionH>
                <wp:positionV relativeFrom="paragraph">
                  <wp:posOffset>14160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37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3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8B546" id="docshapegroup10" o:spid="_x0000_s1026" style="position:absolute;margin-left:11.5pt;margin-top:11.15pt;width:577.45pt;height:42.5pt;z-index:-251658240;mso-position-horizontal-relative:margin" coordorigin="398,-137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3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margin"/>
              </v:group>
            </w:pict>
          </mc:Fallback>
        </mc:AlternateContent>
      </w:r>
      <w:r w:rsidR="002024CF" w:rsidRPr="00E13848">
        <w:rPr>
          <w:b/>
          <w:w w:val="105"/>
          <w:sz w:val="20"/>
          <w:szCs w:val="20"/>
          <w:lang w:val="pt-BR"/>
        </w:rPr>
        <w:t xml:space="preserve"> </w:t>
      </w:r>
    </w:p>
    <w:p w14:paraId="67F921EB" w14:textId="77777777" w:rsidR="00974D26" w:rsidRPr="00974D26" w:rsidRDefault="00974D26" w:rsidP="008F7F45">
      <w:pPr>
        <w:pStyle w:val="Corpodetexto"/>
        <w:spacing w:line="276" w:lineRule="auto"/>
        <w:ind w:left="353" w:right="164"/>
        <w:jc w:val="right"/>
        <w:rPr>
          <w:b/>
          <w:w w:val="105"/>
          <w:sz w:val="4"/>
          <w:szCs w:val="4"/>
          <w:lang w:val="pt-BR"/>
        </w:rPr>
      </w:pPr>
    </w:p>
    <w:p w14:paraId="7CE66A95" w14:textId="77777777" w:rsidR="008F7F45" w:rsidRPr="008F7F45" w:rsidRDefault="008F7F45" w:rsidP="008F7F45">
      <w:pPr>
        <w:pStyle w:val="Corpodetexto"/>
        <w:spacing w:line="276" w:lineRule="auto"/>
        <w:ind w:left="353" w:right="164"/>
        <w:jc w:val="right"/>
        <w:rPr>
          <w:b/>
          <w:w w:val="105"/>
          <w:sz w:val="6"/>
          <w:szCs w:val="6"/>
          <w:lang w:val="pt-BR"/>
        </w:rPr>
      </w:pPr>
    </w:p>
    <w:p w14:paraId="2A931102" w14:textId="1274927C" w:rsidR="000D397A" w:rsidRPr="00E13848" w:rsidRDefault="00974D26">
      <w:pPr>
        <w:spacing w:before="54"/>
        <w:ind w:left="353"/>
        <w:rPr>
          <w:b/>
          <w:i/>
          <w:sz w:val="31"/>
          <w:lang w:val="pt-BR"/>
        </w:rPr>
      </w:pPr>
      <w:r>
        <w:rPr>
          <w:b/>
          <w:i/>
          <w:color w:val="FFF20D"/>
          <w:sz w:val="31"/>
          <w:lang w:val="pt-BR"/>
        </w:rPr>
        <w:t xml:space="preserve"> </w:t>
      </w:r>
      <w:r w:rsidR="00D149E8"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98251C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480225CC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2FCD641D" w14:textId="41D09629" w:rsidR="008A7841" w:rsidRPr="008A7841" w:rsidRDefault="008A7841" w:rsidP="008A7841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8A7841">
        <w:rPr>
          <w:bCs/>
          <w:w w:val="105"/>
          <w:sz w:val="20"/>
          <w:szCs w:val="20"/>
          <w:lang w:val="pt-BR"/>
        </w:rPr>
        <w:t>A alta estabilidade ao cisalhamento garante o controle da viscosidade em temperaturas elevadas e reduz o consumo e o desgaste do óleo.</w:t>
      </w:r>
    </w:p>
    <w:p w14:paraId="758674D7" w14:textId="0B17381D" w:rsidR="008A7841" w:rsidRPr="008A7841" w:rsidRDefault="008A7841" w:rsidP="008A7841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8A7841">
        <w:rPr>
          <w:bCs/>
          <w:w w:val="105"/>
          <w:sz w:val="20"/>
          <w:szCs w:val="20"/>
          <w:lang w:val="pt-BR"/>
        </w:rPr>
        <w:t>Proteção superior contra o desgaste corrosivo ajuda a manter a durabilidade do motor</w:t>
      </w:r>
      <w:r w:rsidR="00E716DB">
        <w:rPr>
          <w:bCs/>
          <w:w w:val="105"/>
          <w:sz w:val="20"/>
          <w:szCs w:val="20"/>
          <w:lang w:val="pt-BR"/>
        </w:rPr>
        <w:t>.</w:t>
      </w:r>
    </w:p>
    <w:p w14:paraId="423D40CF" w14:textId="77777777" w:rsidR="008A7841" w:rsidRPr="008A7841" w:rsidRDefault="008A7841" w:rsidP="008A7841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8A7841">
        <w:rPr>
          <w:bCs/>
          <w:w w:val="105"/>
          <w:sz w:val="20"/>
          <w:szCs w:val="20"/>
          <w:lang w:val="pt-BR"/>
        </w:rPr>
        <w:t>A excelente retenção de TBN ajuda a combater os efeitos nocivos dos gases de escape corrosivos e prolonga a vida útil do óleo.</w:t>
      </w:r>
    </w:p>
    <w:p w14:paraId="43F62A49" w14:textId="5BA7FA85" w:rsidR="00974D26" w:rsidRPr="00974D26" w:rsidRDefault="008A7841" w:rsidP="00974D26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8A7841">
        <w:rPr>
          <w:bCs/>
          <w:w w:val="105"/>
          <w:sz w:val="20"/>
          <w:szCs w:val="20"/>
          <w:lang w:val="pt-BR"/>
        </w:rPr>
        <w:t>Excelente capacidade de manuseio de fuligem protege contra o aumento da viscosidade induzida por fuligem e desgaste.</w:t>
      </w:r>
    </w:p>
    <w:p w14:paraId="077268BF" w14:textId="27D555AE" w:rsidR="0094407E" w:rsidRPr="0094407E" w:rsidRDefault="007C3EC5" w:rsidP="0094407E">
      <w:pPr>
        <w:pStyle w:val="Corpodetexto"/>
        <w:spacing w:line="360" w:lineRule="auto"/>
        <w:ind w:left="713" w:right="164"/>
        <w:jc w:val="both"/>
        <w:rPr>
          <w:bCs/>
          <w:w w:val="105"/>
          <w:sz w:val="14"/>
          <w:szCs w:val="14"/>
          <w:lang w:val="pt-BR"/>
        </w:rPr>
      </w:pPr>
      <w:r w:rsidRPr="00E13848"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3827AA3" wp14:editId="7A76F9F4">
                <wp:simplePos x="0" y="0"/>
                <wp:positionH relativeFrom="page">
                  <wp:posOffset>247650</wp:posOffset>
                </wp:positionH>
                <wp:positionV relativeFrom="paragraph">
                  <wp:posOffset>4445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6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6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33830" id="docshapegroup15" o:spid="_x0000_s1026" style="position:absolute;margin-left:19.5pt;margin-top:3.5pt;width:577.45pt;height:42.5pt;z-index:-251659264;mso-position-horizontal-relative:page" coordorigin="398,46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6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page"/>
              </v:group>
            </w:pict>
          </mc:Fallback>
        </mc:AlternateContent>
      </w:r>
      <w:r w:rsidR="00974D26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FA79F6D" wp14:editId="04D3D6F9">
                <wp:simplePos x="0" y="0"/>
                <wp:positionH relativeFrom="page">
                  <wp:posOffset>314325</wp:posOffset>
                </wp:positionH>
                <wp:positionV relativeFrom="paragraph">
                  <wp:posOffset>104775</wp:posOffset>
                </wp:positionV>
                <wp:extent cx="7214235" cy="354330"/>
                <wp:effectExtent l="0" t="0" r="5715" b="7620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235" cy="354330"/>
                          <a:chOff x="488" y="227"/>
                          <a:chExt cx="11361" cy="558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511" y="22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88" y="22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89" y="257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0661F0F6" w:rsidR="000D397A" w:rsidRPr="00FD1237" w:rsidRDefault="00C35D49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4.75pt;margin-top:8.25pt;width:568.05pt;height:27.9pt;z-index:-251654144;mso-wrap-distance-left:0;mso-wrap-distance-right:0;mso-position-horizontal-relative:page" coordorigin="488,227" coordsize="1136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">
                <v:shape id="docshape19" o:spid="_x0000_s1033" style="position:absolute;left:511;top:22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88;top:22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89;top:257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0661F0F6" w:rsidR="000D397A" w:rsidRPr="00FD1237" w:rsidRDefault="00C35D49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3D46C4" w:rsidRPr="00E13848" w14:paraId="7D1C2D59" w14:textId="77777777" w:rsidTr="003D46C4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68B7444" w14:textId="77777777" w:rsidR="00974D26" w:rsidRDefault="00974D26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</w:p>
          <w:p w14:paraId="0454A591" w14:textId="3F421E26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31299" w14:textId="77777777" w:rsidR="00974D26" w:rsidRDefault="00974D26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</w:p>
          <w:p w14:paraId="3E606452" w14:textId="0EF83417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02EB52" w14:textId="77777777" w:rsidR="00974D26" w:rsidRDefault="00974D26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</w:p>
          <w:p w14:paraId="12F583EB" w14:textId="221D52EC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3D46C4" w:rsidRPr="00E13848" w14:paraId="77DE29CB" w14:textId="77777777" w:rsidTr="003D46C4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6F834CE5" w:rsidR="003D46C4" w:rsidRPr="00E13848" w:rsidRDefault="003D46C4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13848">
              <w:rPr>
                <w:b/>
                <w:bCs/>
                <w:sz w:val="20"/>
                <w:szCs w:val="20"/>
              </w:rPr>
              <w:t>W</w:t>
            </w:r>
            <w:r w:rsidR="00C95F1E">
              <w:rPr>
                <w:b/>
                <w:bCs/>
                <w:sz w:val="20"/>
                <w:szCs w:val="20"/>
              </w:rPr>
              <w:t>3</w:t>
            </w:r>
            <w:r w:rsidRPr="00E1384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46C4" w:rsidRPr="00E13848" w14:paraId="06F59105" w14:textId="77777777" w:rsidTr="003D46C4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22882B6D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F1E">
              <w:rPr>
                <w:sz w:val="20"/>
                <w:szCs w:val="20"/>
              </w:rPr>
              <w:t>1,70</w:t>
            </w:r>
          </w:p>
        </w:tc>
      </w:tr>
      <w:tr w:rsidR="003D46C4" w:rsidRPr="00E13848" w14:paraId="168E9F71" w14:textId="77777777" w:rsidTr="003D46C4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15B86F53" w:rsidR="003D46C4" w:rsidRPr="00E13848" w:rsidRDefault="00C95F1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0</w:t>
            </w:r>
          </w:p>
        </w:tc>
      </w:tr>
      <w:tr w:rsidR="003D46C4" w:rsidRPr="00E13848" w14:paraId="29A19A86" w14:textId="77777777" w:rsidTr="003D46C4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11CFB1ED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F1E">
              <w:rPr>
                <w:sz w:val="20"/>
                <w:szCs w:val="20"/>
              </w:rPr>
              <w:t>41</w:t>
            </w:r>
          </w:p>
        </w:tc>
      </w:tr>
      <w:tr w:rsidR="003D46C4" w:rsidRPr="00E13848" w14:paraId="66A48B4E" w14:textId="77777777" w:rsidTr="003D46C4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5B1F7F9D" w:rsidR="003D46C4" w:rsidRPr="00E13848" w:rsidRDefault="0070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5F1E">
              <w:rPr>
                <w:sz w:val="20"/>
                <w:szCs w:val="20"/>
              </w:rPr>
              <w:t>30</w:t>
            </w:r>
          </w:p>
        </w:tc>
      </w:tr>
      <w:tr w:rsidR="003D46C4" w:rsidRPr="00E13848" w14:paraId="432C4D62" w14:textId="77777777" w:rsidTr="003D46C4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0B8ADA24" w:rsidR="003D46C4" w:rsidRPr="00E13848" w:rsidRDefault="0070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32754A">
              <w:rPr>
                <w:sz w:val="20"/>
                <w:szCs w:val="20"/>
              </w:rPr>
              <w:t>2</w:t>
            </w:r>
          </w:p>
        </w:tc>
      </w:tr>
      <w:tr w:rsidR="003D46C4" w:rsidRPr="00E13848" w14:paraId="24703A08" w14:textId="77777777" w:rsidTr="003D46C4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3D46C4" w:rsidRPr="00E13848" w:rsidRDefault="003D46C4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51CB89D5" w:rsidR="003D46C4" w:rsidRPr="00E13848" w:rsidRDefault="00C95F1E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5</w:t>
            </w:r>
          </w:p>
        </w:tc>
      </w:tr>
    </w:tbl>
    <w:p w14:paraId="27AA9B95" w14:textId="699158A3" w:rsidR="002024CF" w:rsidRDefault="002024CF" w:rsidP="000454F6">
      <w:pPr>
        <w:pStyle w:val="Corpodetexto"/>
        <w:ind w:left="284"/>
        <w:rPr>
          <w:b/>
          <w:bCs/>
          <w:lang w:val="pt-BR"/>
        </w:rPr>
      </w:pPr>
    </w:p>
    <w:p w14:paraId="0F51ED54" w14:textId="0FCF895C" w:rsidR="007C3EC5" w:rsidRPr="000454F6" w:rsidRDefault="007C3EC5" w:rsidP="007C3EC5">
      <w:pPr>
        <w:pStyle w:val="Corpodetexto"/>
        <w:ind w:left="284"/>
        <w:jc w:val="right"/>
        <w:rPr>
          <w:b/>
          <w:bCs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REGISTRO ANP:</w:t>
      </w:r>
      <w:r>
        <w:rPr>
          <w:b/>
          <w:w w:val="105"/>
          <w:sz w:val="20"/>
          <w:szCs w:val="20"/>
          <w:lang w:val="pt-BR"/>
        </w:rPr>
        <w:t xml:space="preserve"> 21857</w:t>
      </w:r>
    </w:p>
    <w:sectPr w:rsidR="007C3EC5" w:rsidRPr="000454F6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00CB607F" w:rsidR="002024CF" w:rsidRPr="00EE3809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EE3809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929243038">
    <w:abstractNumId w:val="0"/>
  </w:num>
  <w:num w:numId="2" w16cid:durableId="1620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454F6"/>
    <w:rsid w:val="0007741C"/>
    <w:rsid w:val="000D397A"/>
    <w:rsid w:val="0013037C"/>
    <w:rsid w:val="002024CF"/>
    <w:rsid w:val="00214FF2"/>
    <w:rsid w:val="002524C3"/>
    <w:rsid w:val="00266747"/>
    <w:rsid w:val="00300C5C"/>
    <w:rsid w:val="00322D58"/>
    <w:rsid w:val="0032754A"/>
    <w:rsid w:val="0035235F"/>
    <w:rsid w:val="003D46C4"/>
    <w:rsid w:val="00465192"/>
    <w:rsid w:val="004C06A2"/>
    <w:rsid w:val="004E3729"/>
    <w:rsid w:val="00641BAB"/>
    <w:rsid w:val="00646EA1"/>
    <w:rsid w:val="006511DC"/>
    <w:rsid w:val="006E7FBD"/>
    <w:rsid w:val="0070540A"/>
    <w:rsid w:val="007978CD"/>
    <w:rsid w:val="007B4285"/>
    <w:rsid w:val="007C3EC5"/>
    <w:rsid w:val="008A7841"/>
    <w:rsid w:val="008E1F21"/>
    <w:rsid w:val="008F7F45"/>
    <w:rsid w:val="0090264F"/>
    <w:rsid w:val="0094407E"/>
    <w:rsid w:val="00974D26"/>
    <w:rsid w:val="00990415"/>
    <w:rsid w:val="009D07C8"/>
    <w:rsid w:val="009D6846"/>
    <w:rsid w:val="009E0CD0"/>
    <w:rsid w:val="00A46351"/>
    <w:rsid w:val="00C35D49"/>
    <w:rsid w:val="00C95F1E"/>
    <w:rsid w:val="00D04A37"/>
    <w:rsid w:val="00D149E8"/>
    <w:rsid w:val="00D65BC9"/>
    <w:rsid w:val="00D76E7E"/>
    <w:rsid w:val="00DE78A7"/>
    <w:rsid w:val="00E13848"/>
    <w:rsid w:val="00E67AD7"/>
    <w:rsid w:val="00E716DB"/>
    <w:rsid w:val="00EA0E4B"/>
    <w:rsid w:val="00EE3809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1F7805"/>
  <w15:docId w15:val="{06BD6628-5B97-4145-B87A-837DCEF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8E1F2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126E-2D19-4688-8A3D-9D06497F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20</cp:revision>
  <cp:lastPrinted>2023-06-02T16:51:00Z</cp:lastPrinted>
  <dcterms:created xsi:type="dcterms:W3CDTF">2022-12-13T18:11:00Z</dcterms:created>
  <dcterms:modified xsi:type="dcterms:W3CDTF">2025-07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